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szCs w:val="24"/>
          <w:lang w:eastAsia="en-US"/>
        </w:rPr>
        <w:id w:val="888218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DCBEA62" w14:textId="5B199A5D" w:rsidR="000E75A6" w:rsidRDefault="000E75A6" w:rsidP="00E41400">
          <w:pPr>
            <w:pStyle w:val="KeinLeerraum"/>
            <w:spacing w:line="360" w:lineRule="auto"/>
            <w:rPr>
              <w:sz w:val="2"/>
            </w:rPr>
          </w:pPr>
        </w:p>
        <w:p w14:paraId="12EBB69A" w14:textId="77777777" w:rsidR="000E75A6" w:rsidRDefault="000E75A6" w:rsidP="00E41400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C8F54E" wp14:editId="7377967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1EB5F9" w14:textId="76A0BFBE" w:rsidR="000E75A6" w:rsidRPr="000E75A6" w:rsidRDefault="000E75A6" w:rsidP="000E75A6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 w:rsidRPr="000E75A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t>Reaction time Tester</w:t>
                                    </w:r>
                                  </w:p>
                                </w:sdtContent>
                              </w:sdt>
                              <w:p w14:paraId="3337CFCC" w14:textId="0FE8CB25" w:rsidR="000E75A6" w:rsidRPr="000E75A6" w:rsidRDefault="00D36936" w:rsidP="000E75A6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75A6" w:rsidRPr="000E75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(R</w:t>
                                    </w:r>
                                    <w:r w:rsidR="000E75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TT)</w:t>
                                    </w:r>
                                  </w:sdtContent>
                                </w:sdt>
                              </w:p>
                              <w:p w14:paraId="7F2BA3BE" w14:textId="77777777" w:rsidR="000E75A6" w:rsidRPr="000E75A6" w:rsidRDefault="000E75A6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C8F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61EB5F9" w14:textId="76A0BFBE" w:rsidR="000E75A6" w:rsidRPr="000E75A6" w:rsidRDefault="000E75A6" w:rsidP="000E75A6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0E75A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t>Reaction time Tester</w:t>
                              </w:r>
                            </w:p>
                          </w:sdtContent>
                        </w:sdt>
                        <w:p w14:paraId="3337CFCC" w14:textId="0FE8CB25" w:rsidR="000E75A6" w:rsidRPr="000E75A6" w:rsidRDefault="00D36936" w:rsidP="000E75A6">
                          <w:pPr>
                            <w:pStyle w:val="KeinLeerraum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75A6" w:rsidRPr="000E75A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(R</w:t>
                              </w:r>
                              <w:r w:rsidR="000E75A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TT)</w:t>
                              </w:r>
                            </w:sdtContent>
                          </w:sdt>
                        </w:p>
                        <w:p w14:paraId="7F2BA3BE" w14:textId="77777777" w:rsidR="000E75A6" w:rsidRPr="000E75A6" w:rsidRDefault="000E75A6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DD51BA4" wp14:editId="0392418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B2B33A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E81DC0" wp14:editId="0FCA1C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539D2" w14:textId="03689E70" w:rsidR="000E75A6" w:rsidRDefault="00D36936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178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5.06.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97FB11" w14:textId="0D17BB4A" w:rsidR="000E75A6" w:rsidRDefault="00F9178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mart Robo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E81DC0" id="Textfeld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B5539D2" w14:textId="03689E70" w:rsidR="000E75A6" w:rsidRDefault="00D36936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178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5.06.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F97FB11" w14:textId="0D17BB4A" w:rsidR="000E75A6" w:rsidRDefault="00F9178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mart Robotic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4F93E6" w14:textId="77777777" w:rsidR="00F32A11" w:rsidRDefault="000E75A6" w:rsidP="00E41400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1733223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9C676" w14:textId="3DC08491" w:rsidR="00016CD7" w:rsidRDefault="00DB6776">
          <w:pPr>
            <w:pStyle w:val="Inhaltsverzeichnisberschrift"/>
          </w:pPr>
          <w:r>
            <w:t>Table of Contents</w:t>
          </w:r>
        </w:p>
        <w:p w14:paraId="3BFE9722" w14:textId="77777777" w:rsidR="00D05F56" w:rsidRPr="00D05F56" w:rsidRDefault="00D05F56" w:rsidP="00D05F56">
          <w:pPr>
            <w:rPr>
              <w:lang w:eastAsia="de-DE"/>
            </w:rPr>
          </w:pPr>
        </w:p>
        <w:p w14:paraId="22BC4A60" w14:textId="78C3561D" w:rsidR="00EF1889" w:rsidRDefault="00016C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7610" w:history="1">
            <w:r w:rsidR="00EF1889" w:rsidRPr="00893145">
              <w:rPr>
                <w:rStyle w:val="Hyperlink"/>
                <w:noProof/>
                <w:lang w:val="en-GB"/>
              </w:rPr>
              <w:t>Terms of reference</w:t>
            </w:r>
            <w:r w:rsidR="00EF1889">
              <w:rPr>
                <w:noProof/>
                <w:webHidden/>
              </w:rPr>
              <w:tab/>
            </w:r>
            <w:r w:rsidR="00EF1889">
              <w:rPr>
                <w:noProof/>
                <w:webHidden/>
              </w:rPr>
              <w:fldChar w:fldCharType="begin"/>
            </w:r>
            <w:r w:rsidR="00EF1889">
              <w:rPr>
                <w:noProof/>
                <w:webHidden/>
              </w:rPr>
              <w:instrText xml:space="preserve"> PAGEREF _Toc105957610 \h </w:instrText>
            </w:r>
            <w:r w:rsidR="00EF1889">
              <w:rPr>
                <w:noProof/>
                <w:webHidden/>
              </w:rPr>
            </w:r>
            <w:r w:rsidR="00EF1889">
              <w:rPr>
                <w:noProof/>
                <w:webHidden/>
              </w:rPr>
              <w:fldChar w:fldCharType="separate"/>
            </w:r>
            <w:r w:rsidR="00EF1889">
              <w:rPr>
                <w:noProof/>
                <w:webHidden/>
              </w:rPr>
              <w:t>3</w:t>
            </w:r>
            <w:r w:rsidR="00EF1889">
              <w:rPr>
                <w:noProof/>
                <w:webHidden/>
              </w:rPr>
              <w:fldChar w:fldCharType="end"/>
            </w:r>
          </w:hyperlink>
        </w:p>
        <w:p w14:paraId="2C7E17AC" w14:textId="6AECD667" w:rsidR="00EF1889" w:rsidRDefault="00EF188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7611" w:history="1">
            <w:r w:rsidRPr="00893145">
              <w:rPr>
                <w:rStyle w:val="Hyperlink"/>
                <w:noProof/>
                <w:lang w:val="en-GB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F04E" w14:textId="47626E78" w:rsidR="00EF1889" w:rsidRDefault="00EF188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7612" w:history="1">
            <w:r w:rsidRPr="00893145">
              <w:rPr>
                <w:rStyle w:val="Hyperlink"/>
                <w:noProof/>
                <w:lang w:val="en-GB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E3D5" w14:textId="5C25809D" w:rsidR="00EF1889" w:rsidRDefault="00EF188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7613" w:history="1">
            <w:r w:rsidRPr="00893145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5A30" w14:textId="4F40A1E0" w:rsidR="00EF1889" w:rsidRDefault="00EF188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7614" w:history="1">
            <w:r w:rsidRPr="00893145">
              <w:rPr>
                <w:rStyle w:val="Hyperlink"/>
                <w:noProof/>
                <w:lang w:val="en-GB"/>
              </w:rPr>
              <w:t>Source code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B527" w14:textId="1CFACE4A" w:rsidR="00C5003E" w:rsidRPr="00376742" w:rsidRDefault="00016CD7" w:rsidP="003767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7EF408" w14:textId="4EA13243" w:rsidR="00F91785" w:rsidRPr="00761A68" w:rsidRDefault="00C5003E" w:rsidP="00D05F56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0" w:name="_Toc105957610"/>
      <w:r w:rsidR="00CF1272" w:rsidRPr="00761A68">
        <w:rPr>
          <w:lang w:val="en-GB"/>
        </w:rPr>
        <w:lastRenderedPageBreak/>
        <w:t>Terms of reference</w:t>
      </w:r>
      <w:bookmarkEnd w:id="0"/>
      <w:r w:rsidR="00CF1272" w:rsidRPr="00761A68">
        <w:rPr>
          <w:lang w:val="en-GB"/>
        </w:rPr>
        <w:t xml:space="preserve"> </w:t>
      </w:r>
    </w:p>
    <w:p w14:paraId="71CA8A92" w14:textId="77777777" w:rsidR="00580B98" w:rsidRDefault="00580B98" w:rsidP="00E41400">
      <w:pPr>
        <w:spacing w:line="360" w:lineRule="auto"/>
        <w:rPr>
          <w:lang w:val="en-GB"/>
        </w:rPr>
      </w:pPr>
    </w:p>
    <w:p w14:paraId="4CDD5DAA" w14:textId="0026F67B" w:rsidR="005A3935" w:rsidRDefault="00150A24" w:rsidP="00E41400">
      <w:pPr>
        <w:spacing w:line="360" w:lineRule="auto"/>
        <w:rPr>
          <w:lang w:val="en-GB"/>
        </w:rPr>
      </w:pPr>
      <w:r>
        <w:rPr>
          <w:lang w:val="en-GB"/>
        </w:rPr>
        <w:t xml:space="preserve">The task is to build and program a </w:t>
      </w:r>
      <w:r w:rsidR="00AE5E78">
        <w:rPr>
          <w:lang w:val="en-GB"/>
        </w:rPr>
        <w:t>reaction time tester (RTT)</w:t>
      </w:r>
      <w:r w:rsidR="008C6F0B">
        <w:rPr>
          <w:lang w:val="en-GB"/>
        </w:rPr>
        <w:t xml:space="preserve">. The tester must </w:t>
      </w:r>
      <w:r w:rsidR="0037001B">
        <w:rPr>
          <w:lang w:val="en-GB"/>
        </w:rPr>
        <w:t xml:space="preserve">consist out of two buttons and two LEDs. </w:t>
      </w:r>
      <w:r w:rsidR="009E4590">
        <w:rPr>
          <w:lang w:val="en-GB"/>
        </w:rPr>
        <w:t xml:space="preserve">It should work like described </w:t>
      </w:r>
      <w:r w:rsidR="005857CF">
        <w:rPr>
          <w:lang w:val="en-GB"/>
        </w:rPr>
        <w:t>below</w:t>
      </w:r>
      <w:r w:rsidR="009E4590">
        <w:rPr>
          <w:lang w:val="en-GB"/>
        </w:rPr>
        <w:t>:</w:t>
      </w:r>
    </w:p>
    <w:p w14:paraId="41B834EC" w14:textId="18951140" w:rsidR="009E4590" w:rsidRDefault="00FC72CA" w:rsidP="009E459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One LED </w:t>
      </w:r>
      <w:r w:rsidR="008E5B2A">
        <w:rPr>
          <w:lang w:val="en-GB"/>
        </w:rPr>
        <w:t>is on</w:t>
      </w:r>
      <w:r w:rsidR="002A3B0D">
        <w:rPr>
          <w:lang w:val="en-GB"/>
        </w:rPr>
        <w:t xml:space="preserve"> and on the </w:t>
      </w:r>
      <w:r w:rsidR="001C7D64">
        <w:rPr>
          <w:lang w:val="en-GB"/>
        </w:rPr>
        <w:t>monitor</w:t>
      </w:r>
      <w:r w:rsidR="00120132">
        <w:rPr>
          <w:lang w:val="en-GB"/>
        </w:rPr>
        <w:t>,</w:t>
      </w:r>
      <w:r w:rsidR="002A3B0D">
        <w:rPr>
          <w:lang w:val="en-GB"/>
        </w:rPr>
        <w:t xml:space="preserve"> you can see that the RTT is </w:t>
      </w:r>
      <w:r w:rsidR="00120132">
        <w:rPr>
          <w:lang w:val="en-GB"/>
        </w:rPr>
        <w:t>ready,</w:t>
      </w:r>
      <w:r w:rsidR="001C7D64">
        <w:rPr>
          <w:lang w:val="en-GB"/>
        </w:rPr>
        <w:t xml:space="preserve"> and you </w:t>
      </w:r>
      <w:r w:rsidR="00120132">
        <w:rPr>
          <w:lang w:val="en-GB"/>
        </w:rPr>
        <w:t>must</w:t>
      </w:r>
      <w:r w:rsidR="001C7D64">
        <w:rPr>
          <w:lang w:val="en-GB"/>
        </w:rPr>
        <w:t xml:space="preserve"> press the first button.</w:t>
      </w:r>
    </w:p>
    <w:p w14:paraId="1333B3CC" w14:textId="5EA676B9" w:rsidR="00FD59B6" w:rsidRDefault="00592AC8" w:rsidP="00E4140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When the first </w:t>
      </w:r>
      <w:r w:rsidR="003C6B1E">
        <w:rPr>
          <w:lang w:val="en-GB"/>
        </w:rPr>
        <w:t xml:space="preserve">button gets pressed the LED starts blinking </w:t>
      </w:r>
      <w:r w:rsidR="00FB5358">
        <w:rPr>
          <w:lang w:val="en-GB"/>
        </w:rPr>
        <w:t>fast and, on the monitor, you see that you should wait for the red light</w:t>
      </w:r>
      <w:r w:rsidR="00623347">
        <w:rPr>
          <w:lang w:val="en-GB"/>
        </w:rPr>
        <w:t>.</w:t>
      </w:r>
    </w:p>
    <w:p w14:paraId="54E9D375" w14:textId="33257E02" w:rsidR="005A3935" w:rsidRDefault="00FD59B6" w:rsidP="00E4140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 w:rsidRPr="00FD59B6">
        <w:rPr>
          <w:lang w:val="en-GB"/>
        </w:rPr>
        <w:t>As soon as the red LED lights up</w:t>
      </w:r>
      <w:r w:rsidR="002F7279">
        <w:rPr>
          <w:lang w:val="en-GB"/>
        </w:rPr>
        <w:t xml:space="preserve"> and the green LED goes out</w:t>
      </w:r>
      <w:r w:rsidRPr="00FD59B6">
        <w:rPr>
          <w:lang w:val="en-GB"/>
        </w:rPr>
        <w:t xml:space="preserve">, the time is counted until the </w:t>
      </w:r>
      <w:r w:rsidR="000B68A4">
        <w:rPr>
          <w:lang w:val="en-GB"/>
        </w:rPr>
        <w:t>second</w:t>
      </w:r>
      <w:r w:rsidRPr="00FD59B6">
        <w:rPr>
          <w:lang w:val="en-GB"/>
        </w:rPr>
        <w:t xml:space="preserve"> button is pressed</w:t>
      </w:r>
      <w:r w:rsidR="00623347">
        <w:rPr>
          <w:lang w:val="en-GB"/>
        </w:rPr>
        <w:t>.</w:t>
      </w:r>
    </w:p>
    <w:p w14:paraId="2721C654" w14:textId="2607DAAA" w:rsidR="00616BCB" w:rsidRDefault="008A46F6" w:rsidP="00616BCB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After the second button is pressed the red light goes out and the green one lights up again. </w:t>
      </w:r>
      <w:r w:rsidR="00AF4C1F">
        <w:rPr>
          <w:lang w:val="en-GB"/>
        </w:rPr>
        <w:t>Now you can read your reaction time on the screen.</w:t>
      </w:r>
    </w:p>
    <w:p w14:paraId="75AF1990" w14:textId="37BEDDB4" w:rsidR="00616BCB" w:rsidRDefault="00616BCB">
      <w:pPr>
        <w:jc w:val="left"/>
        <w:rPr>
          <w:lang w:val="en-GB"/>
        </w:rPr>
      </w:pPr>
    </w:p>
    <w:p w14:paraId="4B5CE36E" w14:textId="77777777" w:rsidR="00E70CDD" w:rsidRDefault="00E70CDD">
      <w:pPr>
        <w:jc w:val="left"/>
        <w:rPr>
          <w:lang w:val="en-GB"/>
        </w:rPr>
      </w:pPr>
    </w:p>
    <w:p w14:paraId="554F85DE" w14:textId="5B204A71" w:rsidR="00E41400" w:rsidRDefault="003D6A53" w:rsidP="00D05F56">
      <w:pPr>
        <w:pStyle w:val="berschrift1"/>
        <w:rPr>
          <w:lang w:val="en-GB"/>
        </w:rPr>
      </w:pPr>
      <w:bookmarkStart w:id="1" w:name="_Toc105957611"/>
      <w:r>
        <w:rPr>
          <w:lang w:val="en-GB"/>
        </w:rPr>
        <w:t>Component list</w:t>
      </w:r>
      <w:bookmarkEnd w:id="1"/>
    </w:p>
    <w:p w14:paraId="70A20F19" w14:textId="77777777" w:rsidR="00E70CDD" w:rsidRPr="00E70CDD" w:rsidRDefault="00E70CDD" w:rsidP="00E70CDD">
      <w:pPr>
        <w:rPr>
          <w:lang w:val="en-GB"/>
        </w:rPr>
      </w:pPr>
    </w:p>
    <w:tbl>
      <w:tblPr>
        <w:tblStyle w:val="Gitternetztabelle1hell"/>
        <w:tblW w:w="0" w:type="auto"/>
        <w:tblLook w:val="0420" w:firstRow="1" w:lastRow="0" w:firstColumn="0" w:lastColumn="0" w:noHBand="0" w:noVBand="1"/>
      </w:tblPr>
      <w:tblGrid>
        <w:gridCol w:w="1190"/>
        <w:gridCol w:w="2730"/>
        <w:gridCol w:w="2316"/>
        <w:gridCol w:w="2826"/>
      </w:tblGrid>
      <w:tr w:rsidR="008E65F9" w14:paraId="6937935A" w14:textId="77777777" w:rsidTr="00AA2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0" w:type="dxa"/>
          </w:tcPr>
          <w:p w14:paraId="2658A9E8" w14:textId="2B4580BF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2730" w:type="dxa"/>
          </w:tcPr>
          <w:p w14:paraId="327AF170" w14:textId="1AA73851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  <w:tc>
          <w:tcPr>
            <w:tcW w:w="2316" w:type="dxa"/>
          </w:tcPr>
          <w:p w14:paraId="318D2C75" w14:textId="21BC2194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Symbol</w:t>
            </w:r>
          </w:p>
        </w:tc>
        <w:tc>
          <w:tcPr>
            <w:tcW w:w="2826" w:type="dxa"/>
          </w:tcPr>
          <w:p w14:paraId="0FEF4505" w14:textId="41EE2591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Picture</w:t>
            </w:r>
          </w:p>
        </w:tc>
      </w:tr>
      <w:tr w:rsidR="008E65F9" w14:paraId="592D0AA2" w14:textId="77777777" w:rsidTr="00AA24D6">
        <w:tc>
          <w:tcPr>
            <w:tcW w:w="1190" w:type="dxa"/>
          </w:tcPr>
          <w:p w14:paraId="713DBA90" w14:textId="77777777" w:rsidR="004F3E04" w:rsidRDefault="004F3E04" w:rsidP="006032FA">
            <w:pPr>
              <w:jc w:val="center"/>
              <w:rPr>
                <w:lang w:val="en-GB"/>
              </w:rPr>
            </w:pPr>
          </w:p>
          <w:p w14:paraId="141CC8ED" w14:textId="49342A0B" w:rsidR="00244308" w:rsidRDefault="00896A45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30" w:type="dxa"/>
          </w:tcPr>
          <w:p w14:paraId="096B48CE" w14:textId="77777777" w:rsidR="00E648CB" w:rsidRDefault="00E648CB" w:rsidP="003D6A53">
            <w:pPr>
              <w:rPr>
                <w:lang w:val="en-GB"/>
              </w:rPr>
            </w:pPr>
          </w:p>
          <w:p w14:paraId="2F54EEC9" w14:textId="615B5F7E" w:rsidR="00244308" w:rsidRDefault="00896A45" w:rsidP="003D6A53">
            <w:pPr>
              <w:rPr>
                <w:lang w:val="en-GB"/>
              </w:rPr>
            </w:pPr>
            <w:r>
              <w:rPr>
                <w:lang w:val="en-GB"/>
              </w:rPr>
              <w:t>220</w:t>
            </w:r>
            <w:r>
              <w:rPr>
                <w:rFonts w:cs="Arial"/>
                <w:lang w:val="en-GB"/>
              </w:rPr>
              <w:t>Ω</w:t>
            </w:r>
            <w:r>
              <w:rPr>
                <w:lang w:val="en-GB"/>
              </w:rPr>
              <w:t xml:space="preserve"> </w:t>
            </w:r>
            <w:r w:rsidR="007003F1">
              <w:rPr>
                <w:lang w:val="en-GB"/>
              </w:rPr>
              <w:t>Resistor</w:t>
            </w:r>
          </w:p>
        </w:tc>
        <w:tc>
          <w:tcPr>
            <w:tcW w:w="2316" w:type="dxa"/>
          </w:tcPr>
          <w:p w14:paraId="685961D2" w14:textId="0A2BF521" w:rsidR="00244308" w:rsidRDefault="00BA43C0" w:rsidP="006E1B88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00A7DE6" wp14:editId="5671A888">
                  <wp:extent cx="1326562" cy="492980"/>
                  <wp:effectExtent l="0" t="0" r="698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4095" cy="5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480A9619" w14:textId="48E54D68" w:rsidR="00244308" w:rsidRDefault="00E648CB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49B383" wp14:editId="7DB90547">
                  <wp:extent cx="1296063" cy="560719"/>
                  <wp:effectExtent l="0" t="0" r="0" b="0"/>
                  <wp:docPr id="2" name="Grafik 2" descr="E-Projects 100EP512220R 220 Ohm Resistors, 1/2 W, 5% (Pack of 100): 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Projects 100EP512220R 220 Ohm Resistors, 1/2 W, 5% (Pack of 100): 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4" t="12254" r="24666" b="64505"/>
                          <a:stretch/>
                        </pic:blipFill>
                        <pic:spPr bwMode="auto">
                          <a:xfrm>
                            <a:off x="0" y="0"/>
                            <a:ext cx="1413914" cy="6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27D4A0D6" w14:textId="77777777" w:rsidTr="00AA24D6">
        <w:tc>
          <w:tcPr>
            <w:tcW w:w="1190" w:type="dxa"/>
          </w:tcPr>
          <w:p w14:paraId="7339D233" w14:textId="77777777" w:rsidR="00280A9C" w:rsidRDefault="00280A9C" w:rsidP="006032FA">
            <w:pPr>
              <w:jc w:val="center"/>
              <w:rPr>
                <w:lang w:val="en-GB"/>
              </w:rPr>
            </w:pPr>
          </w:p>
          <w:p w14:paraId="592E0525" w14:textId="77777777" w:rsidR="00280A9C" w:rsidRDefault="00280A9C" w:rsidP="006032FA">
            <w:pPr>
              <w:jc w:val="center"/>
              <w:rPr>
                <w:lang w:val="en-GB"/>
              </w:rPr>
            </w:pPr>
          </w:p>
          <w:p w14:paraId="2FFDC29E" w14:textId="0C41F3AE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6A0C1CFE" w14:textId="77777777" w:rsidR="00280A9C" w:rsidRDefault="00280A9C" w:rsidP="003D6A53">
            <w:pPr>
              <w:rPr>
                <w:lang w:val="en-GB"/>
              </w:rPr>
            </w:pPr>
          </w:p>
          <w:p w14:paraId="254053C7" w14:textId="77777777" w:rsidR="00280A9C" w:rsidRDefault="00280A9C" w:rsidP="003D6A53">
            <w:pPr>
              <w:rPr>
                <w:lang w:val="en-GB"/>
              </w:rPr>
            </w:pPr>
          </w:p>
          <w:p w14:paraId="351FF21A" w14:textId="6DC121F3" w:rsidR="00244308" w:rsidRDefault="007003F1" w:rsidP="003D6A53">
            <w:pPr>
              <w:rPr>
                <w:lang w:val="en-GB"/>
              </w:rPr>
            </w:pPr>
            <w:r>
              <w:rPr>
                <w:lang w:val="en-GB"/>
              </w:rPr>
              <w:t>Arduino U</w:t>
            </w:r>
            <w:r w:rsidR="002F1E4A">
              <w:rPr>
                <w:lang w:val="en-GB"/>
              </w:rPr>
              <w:t>no</w:t>
            </w:r>
          </w:p>
        </w:tc>
        <w:tc>
          <w:tcPr>
            <w:tcW w:w="2316" w:type="dxa"/>
          </w:tcPr>
          <w:p w14:paraId="2597ACF5" w14:textId="31E04CBE" w:rsidR="00244308" w:rsidRDefault="008E65F9" w:rsidP="004120F6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04ECECB2" wp14:editId="66C1403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380490" cy="879385"/>
                  <wp:effectExtent l="0" t="0" r="0" b="0"/>
                  <wp:wrapNone/>
                  <wp:docPr id="6" name="Grafik 6" descr="Ein Bild, das Text,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Antenne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87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E0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70D441" wp14:editId="4A9D1DD8">
                      <wp:simplePos x="0" y="0"/>
                      <wp:positionH relativeFrom="column">
                        <wp:posOffset>7505</wp:posOffset>
                      </wp:positionH>
                      <wp:positionV relativeFrom="paragraph">
                        <wp:posOffset>83993</wp:posOffset>
                      </wp:positionV>
                      <wp:extent cx="1300348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03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E771E" id="Gerader Verbinder 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6pt" to="10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6" w:type="dxa"/>
          </w:tcPr>
          <w:p w14:paraId="46D300DB" w14:textId="79D7EE06" w:rsidR="00244308" w:rsidRDefault="00280A9C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35C14" wp14:editId="2448E414">
                  <wp:extent cx="1188219" cy="873751"/>
                  <wp:effectExtent l="0" t="0" r="0" b="3175"/>
                  <wp:docPr id="5" name="Bild 5" descr="Arduino UNO Rev3 [A000066] : Amazon.de: Computer &amp; Zubehö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UNO Rev3 [A000066] : Amazon.de: Computer &amp; Zubehö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90" cy="90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701EB0C6" w14:textId="77777777" w:rsidTr="00AA24D6">
        <w:tc>
          <w:tcPr>
            <w:tcW w:w="1190" w:type="dxa"/>
          </w:tcPr>
          <w:p w14:paraId="06C29600" w14:textId="77777777" w:rsidR="008900A0" w:rsidRDefault="008900A0" w:rsidP="006032FA">
            <w:pPr>
              <w:jc w:val="center"/>
              <w:rPr>
                <w:lang w:val="en-GB"/>
              </w:rPr>
            </w:pPr>
          </w:p>
          <w:p w14:paraId="232AEBF7" w14:textId="6CCCC586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30" w:type="dxa"/>
          </w:tcPr>
          <w:p w14:paraId="48E78300" w14:textId="77777777" w:rsidR="008900A0" w:rsidRDefault="008900A0" w:rsidP="003D6A53">
            <w:pPr>
              <w:rPr>
                <w:lang w:val="en-GB"/>
              </w:rPr>
            </w:pPr>
          </w:p>
          <w:p w14:paraId="40AB1B60" w14:textId="185D2880" w:rsidR="00244308" w:rsidRDefault="005477FB" w:rsidP="003D6A53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2316" w:type="dxa"/>
            <w:tcBorders>
              <w:bottom w:val="single" w:sz="4" w:space="0" w:color="999999" w:themeColor="text1" w:themeTint="66"/>
            </w:tcBorders>
          </w:tcPr>
          <w:p w14:paraId="7F461800" w14:textId="3B182BE9" w:rsidR="00244308" w:rsidRDefault="009D629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69C0019" wp14:editId="35EE99C0">
                  <wp:extent cx="1095381" cy="498475"/>
                  <wp:effectExtent l="0" t="0" r="0" b="0"/>
                  <wp:docPr id="7" name="Grafik 7" descr="Schalter — Grundwissen Elektr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alter — Grundwissen Elektron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2" t="20515" r="14337" b="34368"/>
                          <a:stretch/>
                        </pic:blipFill>
                        <pic:spPr bwMode="auto">
                          <a:xfrm>
                            <a:off x="0" y="0"/>
                            <a:ext cx="1366739" cy="62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3F13A7F1" w14:textId="60D7231D" w:rsidR="00244308" w:rsidRDefault="00A10355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FFC679" wp14:editId="7C9008FA">
                  <wp:extent cx="706582" cy="498763"/>
                  <wp:effectExtent l="0" t="0" r="0" b="0"/>
                  <wp:docPr id="8" name="Grafik 8" descr="Pts645 Series 6 Mm Tact S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ts645 Series 6 Mm Tact Switc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27401" r="19270" b="29940"/>
                          <a:stretch/>
                        </pic:blipFill>
                        <pic:spPr bwMode="auto">
                          <a:xfrm>
                            <a:off x="0" y="0"/>
                            <a:ext cx="726249" cy="5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403C8A1A" w14:textId="77777777" w:rsidTr="00AA24D6">
        <w:tc>
          <w:tcPr>
            <w:tcW w:w="1190" w:type="dxa"/>
          </w:tcPr>
          <w:p w14:paraId="64708F2B" w14:textId="6871E717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4D314C8C" w14:textId="543EA023" w:rsidR="00244308" w:rsidRDefault="00A1421C" w:rsidP="003D6A53">
            <w:pPr>
              <w:rPr>
                <w:lang w:val="en-GB"/>
              </w:rPr>
            </w:pPr>
            <w:r>
              <w:rPr>
                <w:lang w:val="en-GB"/>
              </w:rPr>
              <w:t>green LED 5mm</w:t>
            </w:r>
          </w:p>
        </w:tc>
        <w:tc>
          <w:tcPr>
            <w:tcW w:w="2316" w:type="dxa"/>
            <w:tcBorders>
              <w:bottom w:val="nil"/>
            </w:tcBorders>
          </w:tcPr>
          <w:p w14:paraId="77526E39" w14:textId="393FFE91" w:rsidR="00244308" w:rsidRDefault="00174E82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117C6B7" wp14:editId="74008BBA">
                  <wp:simplePos x="0" y="0"/>
                  <wp:positionH relativeFrom="column">
                    <wp:posOffset>238414</wp:posOffset>
                  </wp:positionH>
                  <wp:positionV relativeFrom="paragraph">
                    <wp:posOffset>2803</wp:posOffset>
                  </wp:positionV>
                  <wp:extent cx="866898" cy="580607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137" cy="58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305B78F8" w14:textId="0CD8873E" w:rsidR="00244308" w:rsidRDefault="00AA24D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C9168F" wp14:editId="09B303E4">
                  <wp:extent cx="267078" cy="1514359"/>
                  <wp:effectExtent l="5080" t="0" r="5080" b="5080"/>
                  <wp:docPr id="11" name="Grafik 11" descr="Led verte diffusante 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d verte diffusante 5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26" t="20757" r="45782" b="19752"/>
                          <a:stretch/>
                        </pic:blipFill>
                        <pic:spPr bwMode="auto">
                          <a:xfrm rot="5400000">
                            <a:off x="0" y="0"/>
                            <a:ext cx="282103" cy="15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22A216ED" w14:textId="77777777" w:rsidTr="00AA24D6">
        <w:tc>
          <w:tcPr>
            <w:tcW w:w="1190" w:type="dxa"/>
          </w:tcPr>
          <w:p w14:paraId="6D8AD046" w14:textId="39466F6F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0164FC8D" w14:textId="3519C23B" w:rsidR="00244308" w:rsidRDefault="00A1421C" w:rsidP="003D6A53">
            <w:pPr>
              <w:rPr>
                <w:lang w:val="en-GB"/>
              </w:rPr>
            </w:pPr>
            <w:r>
              <w:rPr>
                <w:lang w:val="en-GB"/>
              </w:rPr>
              <w:t xml:space="preserve">red </w:t>
            </w:r>
            <w:r w:rsidR="00C4524D">
              <w:rPr>
                <w:lang w:val="en-GB"/>
              </w:rPr>
              <w:t xml:space="preserve">    </w:t>
            </w:r>
            <w:r>
              <w:rPr>
                <w:lang w:val="en-GB"/>
              </w:rPr>
              <w:t>LED 5mm</w:t>
            </w:r>
          </w:p>
        </w:tc>
        <w:tc>
          <w:tcPr>
            <w:tcW w:w="2316" w:type="dxa"/>
            <w:tcBorders>
              <w:top w:val="nil"/>
            </w:tcBorders>
          </w:tcPr>
          <w:p w14:paraId="1A396F16" w14:textId="77777777" w:rsidR="00244308" w:rsidRDefault="00244308" w:rsidP="006E1B88">
            <w:pPr>
              <w:jc w:val="center"/>
              <w:rPr>
                <w:lang w:val="en-GB"/>
              </w:rPr>
            </w:pPr>
          </w:p>
        </w:tc>
        <w:tc>
          <w:tcPr>
            <w:tcW w:w="2826" w:type="dxa"/>
          </w:tcPr>
          <w:p w14:paraId="28676BDF" w14:textId="593981D1" w:rsidR="00244308" w:rsidRDefault="00AA24D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361967" wp14:editId="097E5BD3">
                  <wp:extent cx="286907" cy="1452241"/>
                  <wp:effectExtent l="7938" t="0" r="7302" b="7303"/>
                  <wp:docPr id="12" name="Grafik 12" descr="L-7113SURCK | Kingbright LED 645nm Rot 5 mm T-1 3/4 | Distrelec 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-7113SURCK | Kingbright LED 645nm Rot 5 mm T-1 3/4 | Distrelec Deutsch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0" r="44543"/>
                          <a:stretch/>
                        </pic:blipFill>
                        <pic:spPr bwMode="auto">
                          <a:xfrm rot="5400000">
                            <a:off x="0" y="0"/>
                            <a:ext cx="311095" cy="15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F116F" w14:textId="3DDB53AF" w:rsidR="00B124A9" w:rsidRDefault="00B124A9" w:rsidP="003D6A53">
      <w:pPr>
        <w:rPr>
          <w:lang w:val="en-GB"/>
        </w:rPr>
      </w:pPr>
    </w:p>
    <w:p w14:paraId="222638C4" w14:textId="77777777" w:rsidR="00B124A9" w:rsidRDefault="00B124A9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813AA6B" w14:textId="67177BC2" w:rsidR="007A0C1E" w:rsidRDefault="00376742" w:rsidP="001871A8">
      <w:pPr>
        <w:pStyle w:val="berschrift1"/>
        <w:rPr>
          <w:lang w:val="en-GB"/>
        </w:rPr>
      </w:pPr>
      <w:bookmarkStart w:id="2" w:name="_Toc105957612"/>
      <w:r>
        <w:rPr>
          <w:lang w:val="en-GB"/>
        </w:rPr>
        <w:lastRenderedPageBreak/>
        <w:t>Circuit</w:t>
      </w:r>
      <w:bookmarkEnd w:id="2"/>
    </w:p>
    <w:p w14:paraId="4151E4CD" w14:textId="77777777" w:rsidR="001871A8" w:rsidRDefault="001871A8" w:rsidP="001871A8">
      <w:pPr>
        <w:rPr>
          <w:lang w:val="en-GB"/>
        </w:rPr>
      </w:pPr>
    </w:p>
    <w:p w14:paraId="01D83969" w14:textId="1BF212BF" w:rsidR="001871A8" w:rsidRDefault="001871A8" w:rsidP="001871A8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0C5F032" wp14:editId="19E8BC7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753100" cy="556958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759BD" w14:textId="5CAA3D2B" w:rsidR="001871A8" w:rsidRPr="001871A8" w:rsidRDefault="001871A8" w:rsidP="001871A8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6582A5D" w14:textId="760A9852" w:rsidR="00AA38D5" w:rsidRDefault="00C44F08" w:rsidP="00081154">
      <w:pPr>
        <w:pStyle w:val="berschrift1"/>
        <w:rPr>
          <w:lang w:val="en-GB"/>
        </w:rPr>
      </w:pPr>
      <w:bookmarkStart w:id="3" w:name="_Toc105957613"/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10AA61EE" wp14:editId="2BB8952A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5762625" cy="8564529"/>
            <wp:effectExtent l="0" t="0" r="0" b="8255"/>
            <wp:wrapSquare wrapText="bothSides"/>
            <wp:docPr id="16" name="Grafik 16" descr="Ein Bild, das Text, Schaltkreis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, Schaltkreis, Elektronik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56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74F" w:rsidRPr="007A0C1E">
        <w:rPr>
          <w:lang w:val="en-GB"/>
        </w:rPr>
        <w:t>Structure</w:t>
      </w:r>
      <w:bookmarkEnd w:id="3"/>
    </w:p>
    <w:p w14:paraId="5256144F" w14:textId="2A9EB267" w:rsidR="00AA38D5" w:rsidRDefault="007276B6" w:rsidP="00D05F56">
      <w:pPr>
        <w:pStyle w:val="berschrift1"/>
        <w:rPr>
          <w:lang w:val="en-GB"/>
        </w:rPr>
      </w:pPr>
      <w:bookmarkStart w:id="4" w:name="_Toc105957614"/>
      <w:r>
        <w:rPr>
          <w:lang w:val="en-GB"/>
        </w:rPr>
        <w:lastRenderedPageBreak/>
        <w:t>Source code with comments</w:t>
      </w:r>
      <w:bookmarkEnd w:id="4"/>
    </w:p>
    <w:p w14:paraId="286EA860" w14:textId="77777777" w:rsidR="00B372CE" w:rsidRDefault="00B372CE" w:rsidP="00AA4AEB">
      <w:pPr>
        <w:rPr>
          <w:lang w:val="en-GB"/>
        </w:rPr>
      </w:pPr>
    </w:p>
    <w:p w14:paraId="4D8F4C4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#include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&lt;Bounce2.h&gt;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// including library Bounce2</w:t>
      </w:r>
    </w:p>
    <w:p w14:paraId="0D6E85E8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6413D2A5" w14:textId="3622AFCF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#</w:t>
      </w:r>
      <w:proofErr w:type="gramStart"/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define</w:t>
      </w:r>
      <w:proofErr w:type="gramEnd"/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 xml:space="preserve"> btn1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="008B1793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utton 1</w:t>
      </w:r>
    </w:p>
    <w:p w14:paraId="6784FB13" w14:textId="2664EAE6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#</w:t>
      </w:r>
      <w:proofErr w:type="gramStart"/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define</w:t>
      </w:r>
      <w:proofErr w:type="gramEnd"/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 xml:space="preserve"> btn2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="008B1793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0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utton 2</w:t>
      </w:r>
    </w:p>
    <w:p w14:paraId="73A100C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02A7122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class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267F99"/>
          <w:sz w:val="21"/>
          <w:szCs w:val="21"/>
          <w:lang w:val="en-GB" w:eastAsia="de-DE"/>
        </w:rPr>
        <w:t>Le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gram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</w:t>
      </w:r>
      <w:proofErr w:type="gramEnd"/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/ class Led</w:t>
      </w:r>
    </w:p>
    <w:p w14:paraId="5E704FC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in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pin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in</w:t>
      </w:r>
    </w:p>
    <w:p w14:paraId="15B1C843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boo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state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tate</w:t>
      </w:r>
    </w:p>
    <w:p w14:paraId="605C6E95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550B2577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public:</w:t>
      </w:r>
    </w:p>
    <w:p w14:paraId="27A9302E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Le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in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Pi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onstructor</w:t>
      </w:r>
    </w:p>
    <w:p w14:paraId="20AA2868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pin =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ledPi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in</w:t>
      </w:r>
    </w:p>
    <w:p w14:paraId="3ADCF380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proofErr w:type="spellStart"/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inMod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pin, OUTPUT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in mode</w:t>
      </w:r>
    </w:p>
    <w:p w14:paraId="4976478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}</w:t>
      </w:r>
    </w:p>
    <w:p w14:paraId="59A39BB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749A0E8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oi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</w:t>
      </w:r>
    </w:p>
    <w:p w14:paraId="552D2B36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state </w:t>
      </w:r>
      <w:proofErr w:type="gram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 !state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tate</w:t>
      </w:r>
    </w:p>
    <w:p w14:paraId="40DF975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proofErr w:type="spellStart"/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digitalWrit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pin, state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et state for pin</w:t>
      </w:r>
    </w:p>
    <w:p w14:paraId="5CBE1E47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}</w:t>
      </w:r>
    </w:p>
    <w:p w14:paraId="049C67A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7F42488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oi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spellStart"/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speedToggl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in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ms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,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in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maxC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peed toggle</w:t>
      </w:r>
    </w:p>
    <w:p w14:paraId="2CE5B72B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in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c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ounter</w:t>
      </w:r>
    </w:p>
    <w:p w14:paraId="03B0A8CB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whi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(c &lt;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maxC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while counter is less than max counter</w:t>
      </w:r>
    </w:p>
    <w:p w14:paraId="2B4821C1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  {</w:t>
      </w:r>
    </w:p>
    <w:p w14:paraId="0943B0D3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</w:t>
      </w:r>
    </w:p>
    <w:p w14:paraId="04E33B9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delay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ms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delay</w:t>
      </w:r>
    </w:p>
    <w:p w14:paraId="1C72A8E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c = c + 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random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ms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ounter</w:t>
      </w:r>
    </w:p>
    <w:p w14:paraId="75C6D94B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  }</w:t>
      </w:r>
    </w:p>
    <w:p w14:paraId="688B0C9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}</w:t>
      </w:r>
    </w:p>
    <w:p w14:paraId="396F619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};</w:t>
      </w:r>
    </w:p>
    <w:p w14:paraId="01008C9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0D1D69E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in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gStat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=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ate</w:t>
      </w:r>
    </w:p>
    <w:p w14:paraId="3C75550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long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start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art time</w:t>
      </w:r>
    </w:p>
    <w:p w14:paraId="7C4AFDA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long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stop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op time</w:t>
      </w:r>
    </w:p>
    <w:p w14:paraId="63F13885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doub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result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result</w:t>
      </w:r>
    </w:p>
    <w:p w14:paraId="38122C25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2C345B83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Bounce btn1Bouncer =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Bounc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reating Bounce object for button 1</w:t>
      </w:r>
    </w:p>
    <w:p w14:paraId="6FA782C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Bounce btn2Bouncer =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Bounc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reating Bounce object for button 2</w:t>
      </w:r>
    </w:p>
    <w:p w14:paraId="08513CD4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2F974265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oi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setup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etup function</w:t>
      </w:r>
    </w:p>
    <w:p w14:paraId="58DAEB11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begi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9600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tarting serial communication</w:t>
      </w:r>
    </w:p>
    <w:p w14:paraId="6178C4D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71253C6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1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attach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btn1, INPUT_PULLUP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attaching button 1 to Bounce object</w:t>
      </w:r>
    </w:p>
    <w:p w14:paraId="3C8A5D3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2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attach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btn2, INPUT_PULLUP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attaching button 2 to Bounce object</w:t>
      </w:r>
    </w:p>
    <w:p w14:paraId="2327945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2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interv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25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etting interval for button 2</w:t>
      </w:r>
    </w:p>
    <w:p w14:paraId="4072F41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1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interv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25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etting interval for button 1</w:t>
      </w:r>
    </w:p>
    <w:p w14:paraId="150B2DC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}</w:t>
      </w:r>
    </w:p>
    <w:p w14:paraId="68E85587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34261042" w14:textId="0B25AD9C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267F99"/>
          <w:sz w:val="21"/>
          <w:szCs w:val="21"/>
          <w:lang w:val="en-GB" w:eastAsia="de-DE"/>
        </w:rPr>
        <w:t>Le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led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="00E20950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2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reating Led object for led 1</w:t>
      </w:r>
    </w:p>
    <w:p w14:paraId="334A8340" w14:textId="777930B4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267F99"/>
          <w:sz w:val="21"/>
          <w:szCs w:val="21"/>
          <w:lang w:val="en-GB" w:eastAsia="de-DE"/>
        </w:rPr>
        <w:t>Le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led2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="00E20950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3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reating Led object for led 2</w:t>
      </w:r>
    </w:p>
    <w:p w14:paraId="4C9A0ED5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4D37E063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void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loop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loop function</w:t>
      </w:r>
    </w:p>
    <w:p w14:paraId="73A81C17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1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updat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updating Bounce object for button 1</w:t>
      </w:r>
    </w:p>
    <w:p w14:paraId="134A8E4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2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updat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updating Bounce object for button 2</w:t>
      </w:r>
    </w:p>
    <w:p w14:paraId="2E41E1D6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</w:p>
    <w:p w14:paraId="30819B9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switch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gState</w:t>
      </w:r>
      <w:proofErr w:type="spellEnd"/>
      <w:proofErr w:type="gram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{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</w:t>
      </w:r>
      <w:proofErr w:type="gramEnd"/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/ switch statement for global state</w:t>
      </w:r>
    </w:p>
    <w:p w14:paraId="773BE42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cas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: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ase 1</w:t>
      </w:r>
    </w:p>
    <w:p w14:paraId="4FAD5BC7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l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------------------------------------------"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message</w:t>
      </w:r>
    </w:p>
    <w:p w14:paraId="48A6BB6E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l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Reaction Tester ready!! Press button 1."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message</w:t>
      </w:r>
    </w:p>
    <w:p w14:paraId="3F71588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 1</w:t>
      </w:r>
    </w:p>
    <w:p w14:paraId="7A5D3C21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gStat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=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2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ate</w:t>
      </w:r>
    </w:p>
    <w:p w14:paraId="65D8B413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break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reak</w:t>
      </w:r>
    </w:p>
    <w:p w14:paraId="458120EE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cas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2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: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ase 2</w:t>
      </w:r>
    </w:p>
    <w:p w14:paraId="05D9371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if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(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1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fel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){</w:t>
      </w:r>
      <w:proofErr w:type="gramEnd"/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if button 1 fell</w:t>
      </w:r>
    </w:p>
    <w:p w14:paraId="7923EF2E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gStat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=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3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ate</w:t>
      </w:r>
    </w:p>
    <w:p w14:paraId="729BB8E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    }</w:t>
      </w:r>
    </w:p>
    <w:p w14:paraId="5B10BBF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break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reak</w:t>
      </w:r>
    </w:p>
    <w:p w14:paraId="2C091641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cas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3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:</w:t>
      </w:r>
    </w:p>
    <w:p w14:paraId="73A795A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l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Waiting for the red light..."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message</w:t>
      </w:r>
    </w:p>
    <w:p w14:paraId="7F25F46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gStat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=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4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ate</w:t>
      </w:r>
    </w:p>
    <w:p w14:paraId="6E1EC6B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break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reak</w:t>
      </w:r>
    </w:p>
    <w:p w14:paraId="2DB9976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cas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4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: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ase 4</w:t>
      </w:r>
    </w:p>
    <w:p w14:paraId="43F2CE58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speed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300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, </w:t>
      </w:r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random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5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*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000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peed toggle led 1</w:t>
      </w:r>
    </w:p>
    <w:p w14:paraId="54E2E414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2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 2</w:t>
      </w:r>
    </w:p>
    <w:p w14:paraId="1F54B280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 1</w:t>
      </w:r>
    </w:p>
    <w:p w14:paraId="0F50AD2C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start = </w:t>
      </w:r>
      <w:proofErr w:type="spellStart"/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millis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tart time</w:t>
      </w:r>
    </w:p>
    <w:p w14:paraId="25102E34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gState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=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5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global state</w:t>
      </w:r>
    </w:p>
    <w:p w14:paraId="78C943B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break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reak</w:t>
      </w:r>
    </w:p>
    <w:p w14:paraId="5C38114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cas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5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: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case 5</w:t>
      </w:r>
    </w:p>
    <w:p w14:paraId="6DFCDC56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if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 (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btn2Bouncer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fel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){</w:t>
      </w:r>
      <w:proofErr w:type="gramEnd"/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if button 2 fell</w:t>
      </w:r>
    </w:p>
    <w:p w14:paraId="189DCAE0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stop = </w:t>
      </w:r>
      <w:proofErr w:type="spellStart"/>
      <w:proofErr w:type="gramStart"/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millis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proofErr w:type="gram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stop time</w:t>
      </w:r>
    </w:p>
    <w:p w14:paraId="787CC21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2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 2</w:t>
      </w:r>
    </w:p>
    <w:p w14:paraId="65301BCA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 1</w:t>
      </w:r>
    </w:p>
    <w:p w14:paraId="01A71065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      result = stop - start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result</w:t>
      </w:r>
    </w:p>
    <w:p w14:paraId="012C9769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Reaction time: "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message</w:t>
      </w:r>
    </w:p>
    <w:p w14:paraId="26B94AC6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(result / </w:t>
      </w:r>
      <w:r w:rsidRPr="007A1D39">
        <w:rPr>
          <w:rFonts w:ascii="Consolas" w:eastAsia="Times New Roman" w:hAnsi="Consolas" w:cs="Times New Roman"/>
          <w:color w:val="098658"/>
          <w:sz w:val="21"/>
          <w:szCs w:val="21"/>
          <w:lang w:val="en-GB" w:eastAsia="de-DE"/>
        </w:rPr>
        <w:t>1000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result</w:t>
      </w:r>
    </w:p>
    <w:p w14:paraId="2D7652A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l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 seconds"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message</w:t>
      </w:r>
    </w:p>
    <w:p w14:paraId="4201C4FB" w14:textId="77777777" w:rsidR="004714C4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l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------------------------------------------"</w:t>
      </w:r>
      <w:proofErr w:type="gramStart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proofErr w:type="gramEnd"/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</w:t>
      </w:r>
    </w:p>
    <w:p w14:paraId="2F4E7FA4" w14:textId="46583BFA" w:rsidR="004714C4" w:rsidRPr="007A1D39" w:rsidRDefault="004714C4" w:rsidP="004714C4">
      <w:pPr>
        <w:shd w:val="clear" w:color="auto" w:fill="FFFFFF"/>
        <w:spacing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// printing message</w:t>
      </w:r>
    </w:p>
    <w:p w14:paraId="71838F07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  </w:t>
      </w:r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led1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toggle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toggle led 1</w:t>
      </w:r>
    </w:p>
    <w:p w14:paraId="5F12FCE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     }</w:t>
      </w:r>
    </w:p>
    <w:p w14:paraId="767E48F1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break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break</w:t>
      </w:r>
    </w:p>
    <w:p w14:paraId="65C149DF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val="en-GB" w:eastAsia="de-DE"/>
        </w:rPr>
        <w:t>default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: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default case</w:t>
      </w:r>
    </w:p>
    <w:p w14:paraId="433BE7D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 xml:space="preserve">      </w:t>
      </w:r>
      <w:proofErr w:type="spellStart"/>
      <w:r w:rsidRPr="007A1D39">
        <w:rPr>
          <w:rFonts w:ascii="Consolas" w:eastAsia="Times New Roman" w:hAnsi="Consolas" w:cs="Times New Roman"/>
          <w:color w:val="001080"/>
          <w:sz w:val="21"/>
          <w:szCs w:val="21"/>
          <w:lang w:val="en-GB" w:eastAsia="de-DE"/>
        </w:rPr>
        <w:t>Serial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.</w:t>
      </w:r>
      <w:r w:rsidRPr="007A1D39">
        <w:rPr>
          <w:rFonts w:ascii="Consolas" w:eastAsia="Times New Roman" w:hAnsi="Consolas" w:cs="Times New Roman"/>
          <w:color w:val="795E26"/>
          <w:sz w:val="21"/>
          <w:szCs w:val="21"/>
          <w:lang w:val="en-GB" w:eastAsia="de-DE"/>
        </w:rPr>
        <w:t>println</w:t>
      </w:r>
      <w:proofErr w:type="spellEnd"/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(</w:t>
      </w:r>
      <w:r w:rsidRPr="007A1D39">
        <w:rPr>
          <w:rFonts w:ascii="Consolas" w:eastAsia="Times New Roman" w:hAnsi="Consolas" w:cs="Times New Roman"/>
          <w:color w:val="A31515"/>
          <w:sz w:val="21"/>
          <w:szCs w:val="21"/>
          <w:lang w:val="en-GB" w:eastAsia="de-DE"/>
        </w:rPr>
        <w:t>"Debug: Error!"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)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 xml:space="preserve"> // printing message</w:t>
      </w:r>
    </w:p>
    <w:p w14:paraId="6C394E22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lastRenderedPageBreak/>
        <w:t xml:space="preserve">      </w:t>
      </w:r>
      <w:r w:rsidRPr="007A1D39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break</w:t>
      </w: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  <w:r w:rsidRPr="007A1D3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 xml:space="preserve"> // break</w:t>
      </w:r>
    </w:p>
    <w:p w14:paraId="6D776F4D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}</w:t>
      </w:r>
    </w:p>
    <w:p w14:paraId="19F5CE0B" w14:textId="77777777" w:rsidR="004714C4" w:rsidRPr="007A1D39" w:rsidRDefault="004714C4" w:rsidP="004714C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A1D3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}</w:t>
      </w:r>
    </w:p>
    <w:p w14:paraId="232C4625" w14:textId="05B3AD5F" w:rsidR="00AA4AEB" w:rsidRPr="00AA4AEB" w:rsidRDefault="00AA4AEB" w:rsidP="001B6F60">
      <w:pPr>
        <w:tabs>
          <w:tab w:val="left" w:pos="3135"/>
        </w:tabs>
        <w:rPr>
          <w:lang w:val="en-GB"/>
        </w:rPr>
      </w:pPr>
    </w:p>
    <w:sectPr w:rsidR="00AA4AEB" w:rsidRPr="00AA4AEB" w:rsidSect="005D57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A10D" w14:textId="77777777" w:rsidR="00D36936" w:rsidRDefault="00D36936" w:rsidP="009739B7">
      <w:pPr>
        <w:spacing w:line="240" w:lineRule="auto"/>
      </w:pPr>
      <w:r>
        <w:separator/>
      </w:r>
    </w:p>
  </w:endnote>
  <w:endnote w:type="continuationSeparator" w:id="0">
    <w:p w14:paraId="2188F9A4" w14:textId="77777777" w:rsidR="00D36936" w:rsidRDefault="00D36936" w:rsidP="0097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317" w14:textId="77777777" w:rsidR="009739B7" w:rsidRDefault="009739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 w:cs="Arial"/>
        <w:sz w:val="22"/>
        <w:szCs w:val="22"/>
      </w:rPr>
      <w:id w:val="-19868480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A71A3" w14:textId="582CABDB" w:rsidR="005D5760" w:rsidRPr="00C21058" w:rsidRDefault="005D5760">
            <w:pPr>
              <w:pStyle w:val="Fuzeile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C21058">
              <w:rPr>
                <w:rFonts w:ascii="Arial Nova Light" w:hAnsi="Arial Nova Light" w:cs="Arial"/>
                <w:sz w:val="22"/>
                <w:szCs w:val="22"/>
              </w:rPr>
              <w:t xml:space="preserve">Seite 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begin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instrText>PAGE</w:instrTex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separate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2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end"/>
            </w:r>
            <w:r w:rsidRPr="00C21058">
              <w:rPr>
                <w:rFonts w:ascii="Arial Nova Light" w:hAnsi="Arial Nova Light" w:cs="Arial"/>
                <w:sz w:val="22"/>
                <w:szCs w:val="22"/>
              </w:rPr>
              <w:t xml:space="preserve"> von 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begin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instrText>NUMPAGES</w:instrTex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separate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2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10F0D1E" w14:textId="140369A2" w:rsidR="009739B7" w:rsidRPr="00C21058" w:rsidRDefault="00F91785">
    <w:pPr>
      <w:pStyle w:val="Fuzeile"/>
      <w:rPr>
        <w:rFonts w:ascii="Arial Nova Light" w:hAnsi="Arial Nova Light" w:cs="Arial"/>
        <w:sz w:val="22"/>
        <w:szCs w:val="22"/>
      </w:rPr>
    </w:pPr>
    <w:r w:rsidRPr="00C21058">
      <w:rPr>
        <w:rFonts w:ascii="Arial Nova Light" w:hAnsi="Arial Nova Light" w:cs="Arial"/>
        <w:sz w:val="22"/>
        <w:szCs w:val="22"/>
      </w:rPr>
      <w:tab/>
    </w:r>
    <w:r w:rsidRPr="00C21058">
      <w:rPr>
        <w:rFonts w:ascii="Arial Nova Light" w:hAnsi="Arial Nova Light" w:cs="Arial"/>
        <w:sz w:val="22"/>
        <w:szCs w:val="22"/>
      </w:rPr>
      <w:tab/>
    </w:r>
    <w:r w:rsidRPr="00C21058">
      <w:rPr>
        <w:rFonts w:ascii="Arial Nova Light" w:hAnsi="Arial Nova Light" w:cs="Arial"/>
        <w:sz w:val="22"/>
        <w:szCs w:val="22"/>
      </w:rPr>
      <w:fldChar w:fldCharType="begin"/>
    </w:r>
    <w:r w:rsidRPr="00C21058">
      <w:rPr>
        <w:rFonts w:ascii="Arial Nova Light" w:hAnsi="Arial Nova Light" w:cs="Arial"/>
        <w:sz w:val="22"/>
        <w:szCs w:val="22"/>
      </w:rPr>
      <w:instrText xml:space="preserve"> FILENAME \* MERGEFORMAT </w:instrText>
    </w:r>
    <w:r w:rsidRPr="00C21058">
      <w:rPr>
        <w:rFonts w:ascii="Arial Nova Light" w:hAnsi="Arial Nova Light" w:cs="Arial"/>
        <w:sz w:val="22"/>
        <w:szCs w:val="22"/>
      </w:rPr>
      <w:fldChar w:fldCharType="separate"/>
    </w:r>
    <w:r w:rsidRPr="00C21058">
      <w:rPr>
        <w:rFonts w:ascii="Arial Nova Light" w:hAnsi="Arial Nova Light" w:cs="Arial"/>
        <w:noProof/>
        <w:sz w:val="22"/>
        <w:szCs w:val="22"/>
      </w:rPr>
      <w:t>RTT_Laschen_Pergande</w:t>
    </w:r>
    <w:r w:rsidRPr="00C21058">
      <w:rPr>
        <w:rFonts w:ascii="Arial Nova Light" w:hAnsi="Arial Nova Light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59F0" w14:textId="1902E4B0" w:rsidR="005D5760" w:rsidRDefault="005D5760" w:rsidP="005D5760">
    <w:pPr>
      <w:pStyle w:val="Fuzeile"/>
      <w:jc w:val="left"/>
    </w:pPr>
  </w:p>
  <w:p w14:paraId="3B58C5FD" w14:textId="77777777" w:rsidR="009739B7" w:rsidRDefault="00973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6AA2" w14:textId="77777777" w:rsidR="00D36936" w:rsidRDefault="00D36936" w:rsidP="009739B7">
      <w:pPr>
        <w:spacing w:line="240" w:lineRule="auto"/>
      </w:pPr>
      <w:r>
        <w:separator/>
      </w:r>
    </w:p>
  </w:footnote>
  <w:footnote w:type="continuationSeparator" w:id="0">
    <w:p w14:paraId="5EC53F5E" w14:textId="77777777" w:rsidR="00D36936" w:rsidRDefault="00D36936" w:rsidP="00973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930A" w14:textId="77777777" w:rsidR="009739B7" w:rsidRDefault="00973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D10E" w14:textId="5F9460D3" w:rsidR="00C526B2" w:rsidRPr="00150A24" w:rsidRDefault="008754B6" w:rsidP="008754B6">
    <w:pPr>
      <w:pStyle w:val="Kopfzeile"/>
      <w:rPr>
        <w:rFonts w:cs="Arial"/>
        <w:sz w:val="22"/>
        <w:szCs w:val="22"/>
        <w:lang w:val="en-GB"/>
      </w:rPr>
    </w:pPr>
    <w:r w:rsidRPr="00150A24">
      <w:rPr>
        <w:rFonts w:cs="Arial"/>
        <w:sz w:val="22"/>
        <w:szCs w:val="22"/>
        <w:lang w:val="en-GB"/>
      </w:rPr>
      <w:t>Pergande, Nico</w:t>
    </w:r>
    <w:r w:rsidRPr="00C21058">
      <w:rPr>
        <w:rFonts w:cs="Arial"/>
        <w:sz w:val="22"/>
        <w:szCs w:val="22"/>
      </w:rPr>
      <w:ptab w:relativeTo="margin" w:alignment="center" w:leader="none"/>
    </w:r>
    <w:r w:rsidRPr="00C21058">
      <w:rPr>
        <w:rFonts w:cs="Arial"/>
        <w:sz w:val="22"/>
        <w:szCs w:val="22"/>
      </w:rPr>
      <w:ptab w:relativeTo="margin" w:alignment="right" w:leader="none"/>
    </w:r>
    <w:r w:rsidRPr="00150A24">
      <w:rPr>
        <w:rFonts w:cs="Arial"/>
        <w:sz w:val="22"/>
        <w:szCs w:val="22"/>
        <w:lang w:val="en-GB"/>
      </w:rPr>
      <w:t>11GO3</w:t>
    </w:r>
  </w:p>
  <w:p w14:paraId="5A53641B" w14:textId="48BC9654" w:rsidR="00C526B2" w:rsidRPr="008754B6" w:rsidRDefault="008754B6" w:rsidP="008754B6">
    <w:pPr>
      <w:pStyle w:val="Kopfzeile"/>
      <w:rPr>
        <w:rFonts w:cs="Arial"/>
        <w:sz w:val="22"/>
        <w:szCs w:val="22"/>
        <w:lang w:val="en-GB"/>
      </w:rPr>
    </w:pPr>
    <w:r w:rsidRPr="00C21058">
      <w:rPr>
        <w:rFonts w:cs="Arial"/>
        <w:sz w:val="22"/>
        <w:szCs w:val="22"/>
        <w:lang w:val="en-GB"/>
      </w:rPr>
      <w:t>Laschen, Tabea</w:t>
    </w:r>
    <w:r w:rsidRPr="00C21058">
      <w:rPr>
        <w:rFonts w:cs="Arial"/>
        <w:sz w:val="22"/>
        <w:szCs w:val="22"/>
        <w:lang w:val="en-GB"/>
      </w:rPr>
      <w:tab/>
    </w:r>
    <w:r w:rsidRPr="00C21058">
      <w:rPr>
        <w:rFonts w:cs="Arial"/>
        <w:sz w:val="22"/>
        <w:szCs w:val="22"/>
        <w:lang w:val="en-GB"/>
      </w:rPr>
      <w:tab/>
      <w:t>Reaction Time Tester (RT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1F8F" w14:textId="77777777" w:rsidR="009739B7" w:rsidRDefault="00973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3BE"/>
    <w:multiLevelType w:val="hybridMultilevel"/>
    <w:tmpl w:val="08EC939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676C"/>
    <w:multiLevelType w:val="hybridMultilevel"/>
    <w:tmpl w:val="04047596"/>
    <w:lvl w:ilvl="0" w:tplc="C77E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013"/>
    <w:multiLevelType w:val="hybridMultilevel"/>
    <w:tmpl w:val="46DCC0B8"/>
    <w:lvl w:ilvl="0" w:tplc="38C2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40B1"/>
    <w:multiLevelType w:val="hybridMultilevel"/>
    <w:tmpl w:val="09D4643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5C86"/>
    <w:multiLevelType w:val="hybridMultilevel"/>
    <w:tmpl w:val="A7DAFC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257B"/>
    <w:multiLevelType w:val="hybridMultilevel"/>
    <w:tmpl w:val="4AEEF18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05D7"/>
    <w:multiLevelType w:val="hybridMultilevel"/>
    <w:tmpl w:val="691815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3818">
    <w:abstractNumId w:val="1"/>
  </w:num>
  <w:num w:numId="2" w16cid:durableId="965433637">
    <w:abstractNumId w:val="2"/>
  </w:num>
  <w:num w:numId="3" w16cid:durableId="1271936182">
    <w:abstractNumId w:val="4"/>
  </w:num>
  <w:num w:numId="4" w16cid:durableId="1632706508">
    <w:abstractNumId w:val="0"/>
  </w:num>
  <w:num w:numId="5" w16cid:durableId="1164709677">
    <w:abstractNumId w:val="5"/>
  </w:num>
  <w:num w:numId="6" w16cid:durableId="328751989">
    <w:abstractNumId w:val="6"/>
  </w:num>
  <w:num w:numId="7" w16cid:durableId="69018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A6"/>
    <w:rsid w:val="00016CD7"/>
    <w:rsid w:val="00022A09"/>
    <w:rsid w:val="00023FBF"/>
    <w:rsid w:val="00062B58"/>
    <w:rsid w:val="00081154"/>
    <w:rsid w:val="00090CB0"/>
    <w:rsid w:val="000B372E"/>
    <w:rsid w:val="000B68A4"/>
    <w:rsid w:val="000E75A6"/>
    <w:rsid w:val="00120132"/>
    <w:rsid w:val="00150A24"/>
    <w:rsid w:val="00174E82"/>
    <w:rsid w:val="001871A8"/>
    <w:rsid w:val="00197A8F"/>
    <w:rsid w:val="001B6F60"/>
    <w:rsid w:val="001C7D64"/>
    <w:rsid w:val="001E1450"/>
    <w:rsid w:val="001F09BB"/>
    <w:rsid w:val="002071C6"/>
    <w:rsid w:val="00244308"/>
    <w:rsid w:val="00254CD4"/>
    <w:rsid w:val="00280A9C"/>
    <w:rsid w:val="002A3B0D"/>
    <w:rsid w:val="002A4DC2"/>
    <w:rsid w:val="002B0C50"/>
    <w:rsid w:val="002F1E4A"/>
    <w:rsid w:val="002F7279"/>
    <w:rsid w:val="00361AC8"/>
    <w:rsid w:val="0037001B"/>
    <w:rsid w:val="00372217"/>
    <w:rsid w:val="00376742"/>
    <w:rsid w:val="00381FDB"/>
    <w:rsid w:val="00394FD3"/>
    <w:rsid w:val="003C0736"/>
    <w:rsid w:val="003C6B1E"/>
    <w:rsid w:val="003C7AA1"/>
    <w:rsid w:val="003D6A53"/>
    <w:rsid w:val="004120F6"/>
    <w:rsid w:val="004160A6"/>
    <w:rsid w:val="004532EC"/>
    <w:rsid w:val="004714C4"/>
    <w:rsid w:val="004B2C96"/>
    <w:rsid w:val="004C09A0"/>
    <w:rsid w:val="004F3E04"/>
    <w:rsid w:val="00513347"/>
    <w:rsid w:val="005477FB"/>
    <w:rsid w:val="00580B98"/>
    <w:rsid w:val="005857CF"/>
    <w:rsid w:val="00592AC8"/>
    <w:rsid w:val="005A3935"/>
    <w:rsid w:val="005D00F2"/>
    <w:rsid w:val="005D1431"/>
    <w:rsid w:val="005D3869"/>
    <w:rsid w:val="005D5760"/>
    <w:rsid w:val="006032FA"/>
    <w:rsid w:val="00616BCB"/>
    <w:rsid w:val="00623347"/>
    <w:rsid w:val="0066260E"/>
    <w:rsid w:val="0068216A"/>
    <w:rsid w:val="006D49BE"/>
    <w:rsid w:val="006E143D"/>
    <w:rsid w:val="006E1B88"/>
    <w:rsid w:val="006E498C"/>
    <w:rsid w:val="006F14E8"/>
    <w:rsid w:val="006F3CF5"/>
    <w:rsid w:val="007003F1"/>
    <w:rsid w:val="007117F7"/>
    <w:rsid w:val="00722144"/>
    <w:rsid w:val="007276B6"/>
    <w:rsid w:val="00761A68"/>
    <w:rsid w:val="00767D90"/>
    <w:rsid w:val="00792A24"/>
    <w:rsid w:val="007A0C1E"/>
    <w:rsid w:val="00830E91"/>
    <w:rsid w:val="00853F10"/>
    <w:rsid w:val="008754B6"/>
    <w:rsid w:val="008900A0"/>
    <w:rsid w:val="00896A45"/>
    <w:rsid w:val="008A46F6"/>
    <w:rsid w:val="008B1793"/>
    <w:rsid w:val="008C6F0B"/>
    <w:rsid w:val="008E5B2A"/>
    <w:rsid w:val="008E65F9"/>
    <w:rsid w:val="00953B8D"/>
    <w:rsid w:val="009739B7"/>
    <w:rsid w:val="00973DF2"/>
    <w:rsid w:val="00990F22"/>
    <w:rsid w:val="009D6296"/>
    <w:rsid w:val="009E4590"/>
    <w:rsid w:val="00A10355"/>
    <w:rsid w:val="00A1421C"/>
    <w:rsid w:val="00A61538"/>
    <w:rsid w:val="00AA24D6"/>
    <w:rsid w:val="00AA38D5"/>
    <w:rsid w:val="00AA4AEB"/>
    <w:rsid w:val="00AA5C99"/>
    <w:rsid w:val="00AC274F"/>
    <w:rsid w:val="00AD5B6B"/>
    <w:rsid w:val="00AE5E78"/>
    <w:rsid w:val="00AF4C1F"/>
    <w:rsid w:val="00B064FC"/>
    <w:rsid w:val="00B124A9"/>
    <w:rsid w:val="00B372CE"/>
    <w:rsid w:val="00B5123D"/>
    <w:rsid w:val="00B57419"/>
    <w:rsid w:val="00BA43C0"/>
    <w:rsid w:val="00BA680A"/>
    <w:rsid w:val="00BC56C9"/>
    <w:rsid w:val="00C10B93"/>
    <w:rsid w:val="00C21058"/>
    <w:rsid w:val="00C44F08"/>
    <w:rsid w:val="00C4524D"/>
    <w:rsid w:val="00C5003E"/>
    <w:rsid w:val="00C526B2"/>
    <w:rsid w:val="00C7551F"/>
    <w:rsid w:val="00CA7209"/>
    <w:rsid w:val="00CF1272"/>
    <w:rsid w:val="00CF230C"/>
    <w:rsid w:val="00D05F56"/>
    <w:rsid w:val="00D36936"/>
    <w:rsid w:val="00D5428E"/>
    <w:rsid w:val="00DA228D"/>
    <w:rsid w:val="00DB6776"/>
    <w:rsid w:val="00E11A68"/>
    <w:rsid w:val="00E20950"/>
    <w:rsid w:val="00E41400"/>
    <w:rsid w:val="00E648CB"/>
    <w:rsid w:val="00E70CDD"/>
    <w:rsid w:val="00EF1889"/>
    <w:rsid w:val="00F32A11"/>
    <w:rsid w:val="00F370C9"/>
    <w:rsid w:val="00F4331F"/>
    <w:rsid w:val="00F91785"/>
    <w:rsid w:val="00FB5358"/>
    <w:rsid w:val="00FC72CA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E735"/>
  <w15:chartTrackingRefBased/>
  <w15:docId w15:val="{9ABD6984-25EC-4AA1-8F96-6D84E04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 Light" w:eastAsiaTheme="minorHAnsi" w:hAnsi="Candara Light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AA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2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E75A6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75A6"/>
    <w:rPr>
      <w:rFonts w:asciiTheme="minorHAnsi" w:eastAsiaTheme="minorEastAsia" w:hAnsiTheme="minorHAnsi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B7"/>
  </w:style>
  <w:style w:type="paragraph" w:styleId="Fuzeile">
    <w:name w:val="footer"/>
    <w:basedOn w:val="Standard"/>
    <w:link w:val="FuzeileZchn"/>
    <w:uiPriority w:val="99"/>
    <w:unhideWhenUsed/>
    <w:rsid w:val="009739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B7"/>
  </w:style>
  <w:style w:type="paragraph" w:customStyle="1" w:styleId="Projekt">
    <w:name w:val="Projekt"/>
    <w:basedOn w:val="Standard"/>
    <w:link w:val="ProjektZchn"/>
    <w:rsid w:val="009739B7"/>
  </w:style>
  <w:style w:type="character" w:customStyle="1" w:styleId="berschrift1Zchn">
    <w:name w:val="Überschrift 1 Zchn"/>
    <w:basedOn w:val="Absatz-Standardschriftart"/>
    <w:link w:val="berschrift1"/>
    <w:uiPriority w:val="9"/>
    <w:rsid w:val="00F32A1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ProjektZchn">
    <w:name w:val="Projekt Zchn"/>
    <w:basedOn w:val="Absatz-Standardschriftart"/>
    <w:link w:val="Projekt"/>
    <w:rsid w:val="009739B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E459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6CD7"/>
    <w:pPr>
      <w:spacing w:line="259" w:lineRule="auto"/>
      <w:jc w:val="left"/>
      <w:outlineLvl w:val="9"/>
    </w:pPr>
    <w:rPr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6CD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16CD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443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5133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E642-24D3-4B0A-BC5A-7B8F53B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ction time Tester</vt:lpstr>
    </vt:vector>
  </TitlesOfParts>
  <Company>15.06.2022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on time Tester</dc:title>
  <dc:subject>(RTT)</dc:subject>
  <dc:creator>Tabea Laschen</dc:creator>
  <cp:keywords/>
  <dc:description/>
  <cp:lastModifiedBy>Tabea Laschen</cp:lastModifiedBy>
  <cp:revision>3</cp:revision>
  <dcterms:created xsi:type="dcterms:W3CDTF">2022-06-12T18:22:00Z</dcterms:created>
  <dcterms:modified xsi:type="dcterms:W3CDTF">2022-06-12T18:23:00Z</dcterms:modified>
  <cp:category>smart Robotics</cp:category>
</cp:coreProperties>
</file>